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CCBC" w14:textId="77777777" w:rsidR="00D12BB6" w:rsidRDefault="00D12BB6"/>
    <w:p w14:paraId="3C7DF065" w14:textId="77777777" w:rsidR="00D12BB6" w:rsidRDefault="00D12BB6" w:rsidP="00D12BB6">
      <w:pPr>
        <w:jc w:val="center"/>
        <w:rPr>
          <w:rFonts w:cs="Arial"/>
          <w:b/>
          <w:bCs/>
          <w:sz w:val="40"/>
          <w:szCs w:val="40"/>
          <w:lang w:val="en-GB"/>
        </w:rPr>
      </w:pPr>
    </w:p>
    <w:p w14:paraId="23440069" w14:textId="77777777" w:rsidR="00D12BB6" w:rsidRDefault="00D12BB6" w:rsidP="00D12BB6">
      <w:pPr>
        <w:jc w:val="center"/>
        <w:rPr>
          <w:rFonts w:cs="Arial"/>
          <w:b/>
          <w:bCs/>
          <w:sz w:val="40"/>
          <w:szCs w:val="40"/>
          <w:lang w:val="en-GB"/>
        </w:rPr>
      </w:pPr>
    </w:p>
    <w:p w14:paraId="138A5F17" w14:textId="77777777" w:rsidR="00D12BB6" w:rsidRDefault="00D12BB6" w:rsidP="00D12BB6">
      <w:pPr>
        <w:jc w:val="center"/>
        <w:rPr>
          <w:rFonts w:cs="Arial"/>
          <w:b/>
          <w:bCs/>
          <w:sz w:val="40"/>
          <w:szCs w:val="40"/>
          <w:lang w:val="en-GB"/>
        </w:rPr>
      </w:pPr>
    </w:p>
    <w:p w14:paraId="18DE11A9" w14:textId="77777777" w:rsidR="00D12BB6" w:rsidRDefault="00D12BB6" w:rsidP="00D12BB6">
      <w:pPr>
        <w:jc w:val="center"/>
        <w:rPr>
          <w:rFonts w:cs="Arial"/>
          <w:b/>
          <w:bCs/>
          <w:sz w:val="40"/>
          <w:szCs w:val="40"/>
          <w:lang w:val="en-GB"/>
        </w:rPr>
      </w:pPr>
    </w:p>
    <w:p w14:paraId="4C46BA33" w14:textId="5A9EBAE9" w:rsidR="00D12BB6" w:rsidRDefault="00D12BB6" w:rsidP="00D12BB6">
      <w:pPr>
        <w:jc w:val="center"/>
        <w:rPr>
          <w:rFonts w:cs="Arial"/>
          <w:b/>
          <w:bCs/>
          <w:sz w:val="40"/>
          <w:szCs w:val="40"/>
          <w:lang w:val="en-GB"/>
        </w:rPr>
      </w:pPr>
      <w:r>
        <w:rPr>
          <w:rFonts w:cs="Arial"/>
          <w:b/>
          <w:bCs/>
          <w:sz w:val="40"/>
          <w:szCs w:val="40"/>
          <w:lang w:val="en-GB"/>
        </w:rPr>
        <w:t>Submission Form</w:t>
      </w:r>
    </w:p>
    <w:p w14:paraId="506207E6" w14:textId="77777777" w:rsidR="00D12BB6" w:rsidRDefault="00D12BB6" w:rsidP="00D12BB6">
      <w:pPr>
        <w:rPr>
          <w:rFonts w:cs="Arial"/>
          <w:sz w:val="24"/>
          <w:szCs w:val="24"/>
          <w:lang w:val="en-GB"/>
        </w:rPr>
      </w:pPr>
    </w:p>
    <w:p w14:paraId="5BD5E66F" w14:textId="77777777" w:rsidR="00D12BB6" w:rsidRDefault="00D12BB6" w:rsidP="00D12BB6">
      <w:pPr>
        <w:rPr>
          <w:rFonts w:cs="Arial"/>
          <w:lang w:val="en-GB"/>
        </w:rPr>
      </w:pPr>
    </w:p>
    <w:p w14:paraId="37F60F09" w14:textId="6ED19217" w:rsidR="00D12BB6" w:rsidRDefault="00D12BB6" w:rsidP="00D12BB6">
      <w:pPr>
        <w:ind w:left="360"/>
        <w:jc w:val="center"/>
        <w:rPr>
          <w:rFonts w:cs="Arial"/>
          <w:b/>
          <w:bCs/>
          <w:sz w:val="28"/>
          <w:lang w:val="en-GB"/>
        </w:rPr>
      </w:pPr>
      <w:r>
        <w:rPr>
          <w:rFonts w:cs="Arial"/>
          <w:b/>
          <w:bCs/>
          <w:sz w:val="28"/>
          <w:lang w:val="en-GB"/>
        </w:rPr>
        <w:t xml:space="preserve">Application to act as National </w:t>
      </w:r>
      <w:r w:rsidR="001B006A">
        <w:rPr>
          <w:rFonts w:cs="Arial"/>
          <w:b/>
          <w:bCs/>
          <w:sz w:val="28"/>
          <w:lang w:val="en-GB"/>
        </w:rPr>
        <w:t xml:space="preserve">EuroVelo </w:t>
      </w:r>
      <w:r>
        <w:rPr>
          <w:rFonts w:cs="Arial"/>
          <w:b/>
          <w:bCs/>
          <w:sz w:val="28"/>
          <w:lang w:val="en-GB"/>
        </w:rPr>
        <w:t xml:space="preserve">Coordination Centre (NECC) </w:t>
      </w:r>
    </w:p>
    <w:p w14:paraId="157C9B21" w14:textId="77777777" w:rsidR="00D12BB6" w:rsidRDefault="00D12BB6"/>
    <w:p w14:paraId="13163637" w14:textId="77777777" w:rsidR="00D12BB6" w:rsidRDefault="00D12BB6"/>
    <w:p w14:paraId="6D6F5857" w14:textId="77777777" w:rsidR="00D12BB6" w:rsidRDefault="00D12BB6"/>
    <w:p w14:paraId="18AEBBB5" w14:textId="77777777" w:rsidR="00D12BB6" w:rsidRDefault="00D12BB6"/>
    <w:p w14:paraId="4BA89A5E" w14:textId="77777777" w:rsidR="00D12BB6" w:rsidRDefault="00D12BB6"/>
    <w:p w14:paraId="3B65E5A1" w14:textId="77777777" w:rsidR="00D12BB6" w:rsidRDefault="00D12BB6"/>
    <w:p w14:paraId="29B96997" w14:textId="77777777" w:rsidR="00D12BB6" w:rsidRDefault="00D12BB6"/>
    <w:p w14:paraId="34BB5E4E" w14:textId="77777777" w:rsidR="00D12BB6" w:rsidRDefault="00D12BB6"/>
    <w:p w14:paraId="75473CA7" w14:textId="77777777" w:rsidR="00D12BB6" w:rsidRDefault="00D12BB6"/>
    <w:p w14:paraId="0E3BF9D4" w14:textId="77777777" w:rsidR="00D12BB6" w:rsidRDefault="00D12BB6"/>
    <w:p w14:paraId="5178501F" w14:textId="77777777" w:rsidR="00D12BB6" w:rsidRDefault="00D12BB6"/>
    <w:p w14:paraId="0675EB79" w14:textId="77777777" w:rsidR="00D12BB6" w:rsidRDefault="00D12BB6"/>
    <w:p w14:paraId="7C4E9729" w14:textId="77777777" w:rsidR="00D12BB6" w:rsidRDefault="00D12BB6"/>
    <w:p w14:paraId="100058DA" w14:textId="77777777" w:rsidR="00D12BB6" w:rsidRDefault="00D12BB6"/>
    <w:p w14:paraId="2EDBA148" w14:textId="77777777" w:rsidR="00D12BB6" w:rsidRDefault="00D12BB6"/>
    <w:p w14:paraId="7FD75B85" w14:textId="77777777" w:rsidR="00D12BB6" w:rsidRDefault="00D12BB6"/>
    <w:p w14:paraId="19F9085D" w14:textId="77777777" w:rsidR="00D12BB6" w:rsidRDefault="00D12BB6"/>
    <w:p w14:paraId="3B96C3C6" w14:textId="77777777" w:rsidR="00D12BB6" w:rsidRDefault="00D12BB6"/>
    <w:p w14:paraId="5C60725E" w14:textId="77777777" w:rsidR="00D12BB6" w:rsidRDefault="00D12BB6"/>
    <w:p w14:paraId="44D119A8" w14:textId="77777777" w:rsidR="00D12BB6" w:rsidRDefault="00D12BB6"/>
    <w:p w14:paraId="2C7B4090" w14:textId="77777777" w:rsidR="00D12BB6" w:rsidRDefault="00D12BB6"/>
    <w:p w14:paraId="38A91A5E" w14:textId="77777777" w:rsidR="00D12BB6" w:rsidRDefault="00D12BB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06"/>
      </w:tblGrid>
      <w:tr w:rsidR="00D12BB6" w:rsidRPr="00D12BB6" w14:paraId="53FAEE8D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D35C" w14:textId="77777777" w:rsidR="00D12BB6" w:rsidRPr="00D12BB6" w:rsidRDefault="00D12BB6" w:rsidP="00D12BB6">
            <w:pPr>
              <w:rPr>
                <w:b/>
                <w:bCs/>
                <w:lang w:val="en-GB"/>
              </w:rPr>
            </w:pPr>
            <w:r w:rsidRPr="00D12BB6">
              <w:rPr>
                <w:lang w:val="en-GB"/>
              </w:rPr>
              <w:t>Applicant organisation / consortiu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E5A" w14:textId="77777777" w:rsidR="00D12BB6" w:rsidRPr="00D12BB6" w:rsidRDefault="00D12BB6" w:rsidP="00D12BB6">
            <w:pPr>
              <w:rPr>
                <w:bCs/>
                <w:i/>
                <w:lang w:val="en-GB"/>
              </w:rPr>
            </w:pPr>
            <w:r w:rsidRPr="00D12BB6">
              <w:rPr>
                <w:bCs/>
                <w:i/>
                <w:lang w:val="en-GB"/>
              </w:rPr>
              <w:t>Name</w:t>
            </w:r>
          </w:p>
          <w:p w14:paraId="696B49CB" w14:textId="77777777" w:rsidR="00D12BB6" w:rsidRPr="00D12BB6" w:rsidRDefault="00D12BB6" w:rsidP="00D12BB6">
            <w:pPr>
              <w:rPr>
                <w:b/>
                <w:bCs/>
                <w:lang w:val="en-GB"/>
              </w:rPr>
            </w:pPr>
          </w:p>
        </w:tc>
      </w:tr>
      <w:tr w:rsidR="00D12BB6" w:rsidRPr="00D12BB6" w14:paraId="32E9DE47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016" w14:textId="77777777" w:rsidR="00D12BB6" w:rsidRPr="00D12BB6" w:rsidRDefault="00D12BB6" w:rsidP="00D12BB6">
            <w:pPr>
              <w:rPr>
                <w:b/>
                <w:bCs/>
                <w:lang w:val="en-GB"/>
              </w:rPr>
            </w:pPr>
            <w:r w:rsidRPr="00D12BB6">
              <w:rPr>
                <w:lang w:val="en-GB"/>
              </w:rPr>
              <w:t xml:space="preserve">Country represente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62A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Name of the country </w:t>
            </w:r>
          </w:p>
          <w:p w14:paraId="1910C1DC" w14:textId="77777777" w:rsidR="00D12BB6" w:rsidRPr="00D12BB6" w:rsidRDefault="00D12BB6" w:rsidP="00D12BB6">
            <w:pPr>
              <w:rPr>
                <w:lang w:val="en-GB"/>
              </w:rPr>
            </w:pPr>
          </w:p>
        </w:tc>
      </w:tr>
    </w:tbl>
    <w:p w14:paraId="51011CF6" w14:textId="77777777" w:rsidR="00D12BB6" w:rsidRPr="00D12BB6" w:rsidRDefault="00D12BB6" w:rsidP="00D12BB6">
      <w:pPr>
        <w:rPr>
          <w:b/>
          <w:bCs/>
          <w:lang w:val="en-GB"/>
        </w:rPr>
      </w:pPr>
    </w:p>
    <w:p w14:paraId="32C0FB09" w14:textId="77777777" w:rsidR="00D12BB6" w:rsidRPr="00D12BB6" w:rsidRDefault="00D12BB6" w:rsidP="00D12BB6">
      <w:pPr>
        <w:rPr>
          <w:b/>
          <w:bCs/>
          <w:sz w:val="28"/>
          <w:szCs w:val="32"/>
          <w:lang w:val="en-GB"/>
        </w:rPr>
      </w:pPr>
      <w:r w:rsidRPr="00D12BB6">
        <w:rPr>
          <w:b/>
          <w:bCs/>
          <w:lang w:val="en-GB"/>
        </w:rPr>
        <w:br w:type="page"/>
      </w:r>
      <w:r w:rsidRPr="00D12BB6">
        <w:rPr>
          <w:b/>
          <w:bCs/>
          <w:sz w:val="28"/>
          <w:szCs w:val="32"/>
          <w:lang w:val="en-GB"/>
        </w:rPr>
        <w:lastRenderedPageBreak/>
        <w:t>1. General information</w:t>
      </w:r>
    </w:p>
    <w:p w14:paraId="306B50CD" w14:textId="77777777" w:rsidR="00D12BB6" w:rsidRPr="00D12BB6" w:rsidRDefault="00D12BB6" w:rsidP="00D12BB6">
      <w:pPr>
        <w:rPr>
          <w:lang w:val="en-GB"/>
        </w:rPr>
      </w:pPr>
    </w:p>
    <w:p w14:paraId="20079BB8" w14:textId="77777777" w:rsidR="00D12BB6" w:rsidRPr="00D12BB6" w:rsidRDefault="00D12BB6" w:rsidP="00D12BB6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06"/>
      </w:tblGrid>
      <w:tr w:rsidR="00D12BB6" w:rsidRPr="00D12BB6" w14:paraId="52D65552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41D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Country represente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A74E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Name of the country </w:t>
            </w:r>
          </w:p>
        </w:tc>
      </w:tr>
      <w:tr w:rsidR="00D12BB6" w:rsidRPr="00D12BB6" w14:paraId="44E0D477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98B" w14:textId="4344F415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Name of applicant</w:t>
            </w:r>
            <w:r w:rsidR="00A11F12">
              <w:rPr>
                <w:lang w:val="en-GB"/>
              </w:rPr>
              <w:t xml:space="preserve"> (in English and in the local languages, if applicabl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94C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Official name of the organisation</w:t>
            </w:r>
          </w:p>
        </w:tc>
      </w:tr>
      <w:tr w:rsidR="00D12BB6" w:rsidRPr="00D12BB6" w14:paraId="54B0437E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BCBD" w14:textId="4754A45E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Type of organisation </w:t>
            </w:r>
          </w:p>
          <w:p w14:paraId="41AC5A87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(NGO, governmental, commercial etc.)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BE8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NGO / governmental org. / regional org / enterprise</w:t>
            </w:r>
          </w:p>
        </w:tc>
      </w:tr>
      <w:tr w:rsidR="00D12BB6" w:rsidRPr="00D12BB6" w14:paraId="12F91FDD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C2B" w14:textId="1DC80829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Type of structure </w:t>
            </w:r>
            <w:r w:rsidRPr="00852DD4">
              <w:rPr>
                <w:lang w:val="en-GB"/>
              </w:rPr>
              <w:t>(</w:t>
            </w:r>
            <w:r w:rsidR="00852DD4" w:rsidRPr="00852DD4">
              <w:rPr>
                <w:lang w:val="en-GB"/>
              </w:rPr>
              <w:t>federation/consortium, or single organisation as a transitory stage</w:t>
            </w:r>
            <w:r w:rsidRPr="00852DD4">
              <w:rPr>
                <w:lang w:val="en-GB"/>
              </w:rPr>
              <w:t>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69B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Single organisation / consortium of x organisations</w:t>
            </w:r>
          </w:p>
        </w:tc>
      </w:tr>
      <w:tr w:rsidR="00D12BB6" w:rsidRPr="00D12BB6" w14:paraId="14337E11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15CF" w14:textId="75A833BA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For consorti</w:t>
            </w:r>
            <w:r w:rsidR="00A11F12">
              <w:rPr>
                <w:lang w:val="en-GB"/>
              </w:rPr>
              <w:t>a</w:t>
            </w:r>
            <w:r w:rsidRPr="00D12BB6">
              <w:rPr>
                <w:lang w:val="en-GB"/>
              </w:rPr>
              <w:t xml:space="preserve">, </w:t>
            </w:r>
            <w:proofErr w:type="gramStart"/>
            <w:r w:rsidRPr="00D12BB6">
              <w:rPr>
                <w:lang w:val="en-GB"/>
              </w:rPr>
              <w:t>name</w:t>
            </w:r>
            <w:proofErr w:type="gramEnd"/>
            <w:r w:rsidRPr="00D12BB6">
              <w:rPr>
                <w:lang w:val="en-GB"/>
              </w:rPr>
              <w:t xml:space="preserve"> and type of other consortium members:</w:t>
            </w:r>
          </w:p>
          <w:p w14:paraId="3A798CB4" w14:textId="50D56559" w:rsidR="00D12BB6" w:rsidRPr="00D12BB6" w:rsidRDefault="00A11F12" w:rsidP="00D12BB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L</w:t>
            </w:r>
            <w:r w:rsidR="00D12BB6" w:rsidRPr="00D12BB6">
              <w:rPr>
                <w:i/>
                <w:iCs/>
                <w:lang w:val="en-GB"/>
              </w:rPr>
              <w:t xml:space="preserve">etters of support from other organisations </w:t>
            </w:r>
            <w:r>
              <w:rPr>
                <w:i/>
                <w:iCs/>
                <w:lang w:val="en-GB"/>
              </w:rPr>
              <w:t>must</w:t>
            </w:r>
            <w:r w:rsidR="00D12BB6" w:rsidRPr="00D12BB6">
              <w:rPr>
                <w:i/>
                <w:iCs/>
                <w:lang w:val="en-GB"/>
              </w:rPr>
              <w:t xml:space="preserve"> be </w:t>
            </w:r>
            <w:r>
              <w:rPr>
                <w:i/>
                <w:iCs/>
                <w:lang w:val="en-GB"/>
              </w:rPr>
              <w:t>attached to</w:t>
            </w:r>
            <w:r w:rsidR="00D12BB6" w:rsidRPr="00D12BB6">
              <w:rPr>
                <w:i/>
                <w:iCs/>
                <w:lang w:val="en-GB"/>
              </w:rPr>
              <w:t xml:space="preserve"> the application</w:t>
            </w:r>
            <w:r w:rsidR="00D12BB6" w:rsidRPr="00D12BB6">
              <w:rPr>
                <w:lang w:val="en-GB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B72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X Organisation, NGO</w:t>
            </w:r>
          </w:p>
          <w:p w14:paraId="78B35E3F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Z Organisation, Governmental org.</w:t>
            </w:r>
          </w:p>
        </w:tc>
      </w:tr>
      <w:tr w:rsidR="00D12BB6" w:rsidRPr="00D12BB6" w14:paraId="45E3ED37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0A4D" w14:textId="427E052B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Name of </w:t>
            </w:r>
            <w:r w:rsidR="00A11F12">
              <w:rPr>
                <w:lang w:val="en-GB"/>
              </w:rPr>
              <w:t xml:space="preserve">the </w:t>
            </w:r>
            <w:r w:rsidRPr="00D12BB6">
              <w:rPr>
                <w:lang w:val="en-GB"/>
              </w:rPr>
              <w:t>responsible person acting on behalf of the applican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E153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first name, family name</w:t>
            </w:r>
          </w:p>
        </w:tc>
      </w:tr>
      <w:tr w:rsidR="00D12BB6" w:rsidRPr="00D12BB6" w14:paraId="15E608D0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C6F" w14:textId="6141E06E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Title and position in the NECC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5EB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Title, position</w:t>
            </w:r>
          </w:p>
        </w:tc>
      </w:tr>
      <w:tr w:rsidR="00D12BB6" w:rsidRPr="00D12BB6" w14:paraId="6AD9E1EA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F22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Websit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E56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  <w:tr w:rsidR="00D12BB6" w:rsidRPr="00D12BB6" w14:paraId="0AF514EC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C4C5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Contact e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FA9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  <w:tr w:rsidR="00D12BB6" w:rsidRPr="00D12BB6" w14:paraId="7D966E4D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62FE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Phone number (with country, area code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27F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  <w:tr w:rsidR="00D12BB6" w:rsidRPr="00D12BB6" w14:paraId="6480F6ED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7AB5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Mobile number (with country, area code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99C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  <w:tr w:rsidR="00D12BB6" w:rsidRPr="00D12BB6" w14:paraId="5B4C453B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975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Postal addres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4E7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</w:tbl>
    <w:p w14:paraId="1808D72E" w14:textId="77777777" w:rsidR="00D12BB6" w:rsidRPr="00D12BB6" w:rsidRDefault="00D12BB6" w:rsidP="00D12BB6">
      <w:pPr>
        <w:rPr>
          <w:lang w:val="en-GB"/>
        </w:rPr>
      </w:pPr>
    </w:p>
    <w:p w14:paraId="2633C506" w14:textId="77777777" w:rsidR="00D12BB6" w:rsidRDefault="00D12BB6" w:rsidP="00D12BB6">
      <w:pPr>
        <w:rPr>
          <w:lang w:val="en-GB"/>
        </w:rPr>
      </w:pPr>
    </w:p>
    <w:p w14:paraId="62B52557" w14:textId="77777777" w:rsidR="00D12BB6" w:rsidRDefault="00D12BB6" w:rsidP="00D12BB6">
      <w:pPr>
        <w:rPr>
          <w:lang w:val="en-GB"/>
        </w:rPr>
      </w:pPr>
    </w:p>
    <w:p w14:paraId="25B66913" w14:textId="77777777" w:rsidR="00D12BB6" w:rsidRDefault="00D12BB6" w:rsidP="00D12BB6">
      <w:pPr>
        <w:rPr>
          <w:lang w:val="en-GB"/>
        </w:rPr>
      </w:pPr>
    </w:p>
    <w:p w14:paraId="61825727" w14:textId="77777777" w:rsidR="00D12BB6" w:rsidRPr="00D12BB6" w:rsidRDefault="00D12BB6" w:rsidP="00D12BB6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06"/>
      </w:tblGrid>
      <w:tr w:rsidR="00D12BB6" w:rsidRPr="00D12BB6" w14:paraId="7AAFCBCB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2B55" w14:textId="7258BF4D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I declare that I have read and accept the rules governing this call for proposal.</w:t>
            </w:r>
            <w:r>
              <w:rPr>
                <w:lang w:val="en-GB"/>
              </w:rPr>
              <w:t xml:space="preserve"> </w:t>
            </w:r>
            <w:r w:rsidRPr="00D12BB6">
              <w:rPr>
                <w:lang w:val="en-GB"/>
              </w:rPr>
              <w:t>I certify that the information in this proposal about my organisation is accurate and complete and that all bodies named in the application have given their full consent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1F8B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SIGNATURE</w:t>
            </w:r>
          </w:p>
        </w:tc>
      </w:tr>
      <w:tr w:rsidR="00D12BB6" w:rsidRPr="00D12BB6" w14:paraId="2BCA43C8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2B5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Name, position</w:t>
            </w:r>
          </w:p>
          <w:p w14:paraId="7C824C3F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2DB40C91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Place, da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DEE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  <w:p w14:paraId="5918E9B2" w14:textId="77777777" w:rsidR="00D12BB6" w:rsidRPr="00D12BB6" w:rsidRDefault="00D12BB6" w:rsidP="00D12BB6">
            <w:pPr>
              <w:rPr>
                <w:i/>
                <w:lang w:val="en-GB"/>
              </w:rPr>
            </w:pPr>
          </w:p>
        </w:tc>
      </w:tr>
    </w:tbl>
    <w:p w14:paraId="42EFF087" w14:textId="30176894" w:rsidR="00251D1B" w:rsidRDefault="00D12BB6" w:rsidP="00D12BB6">
      <w:pPr>
        <w:rPr>
          <w:b/>
          <w:bCs/>
          <w:sz w:val="28"/>
          <w:szCs w:val="32"/>
          <w:lang w:val="en-GB"/>
        </w:rPr>
      </w:pPr>
      <w:r w:rsidRPr="00D12BB6">
        <w:rPr>
          <w:lang w:val="en-GB"/>
        </w:rPr>
        <w:br w:type="page"/>
      </w:r>
      <w:r w:rsidRPr="00D12BB6">
        <w:rPr>
          <w:b/>
          <w:bCs/>
          <w:sz w:val="28"/>
          <w:szCs w:val="32"/>
          <w:lang w:val="en-GB"/>
        </w:rPr>
        <w:lastRenderedPageBreak/>
        <w:t xml:space="preserve">2. Current EuroVelo-related activities </w:t>
      </w:r>
    </w:p>
    <w:p w14:paraId="4C71FA95" w14:textId="77777777" w:rsidR="00251D1B" w:rsidRDefault="00251D1B" w:rsidP="00D12BB6">
      <w:pPr>
        <w:rPr>
          <w:b/>
          <w:bCs/>
          <w:sz w:val="28"/>
          <w:szCs w:val="32"/>
          <w:lang w:val="en-GB"/>
        </w:rPr>
      </w:pPr>
    </w:p>
    <w:p w14:paraId="62A50885" w14:textId="70103B54" w:rsidR="00251D1B" w:rsidRPr="00D12BB6" w:rsidRDefault="00251D1B" w:rsidP="00D12BB6">
      <w:pPr>
        <w:rPr>
          <w:lang w:val="en-GB"/>
        </w:rPr>
      </w:pPr>
      <w:r w:rsidRPr="00251D1B">
        <w:rPr>
          <w:lang w:val="en-GB"/>
        </w:rPr>
        <w:t xml:space="preserve">Please fill in the table with relevant information about the organisation or consortium </w:t>
      </w:r>
      <w:proofErr w:type="gramStart"/>
      <w:r w:rsidRPr="00251D1B">
        <w:rPr>
          <w:lang w:val="en-GB"/>
        </w:rPr>
        <w:t>engagement</w:t>
      </w:r>
      <w:r>
        <w:rPr>
          <w:lang w:val="en-GB"/>
        </w:rPr>
        <w:t>, and</w:t>
      </w:r>
      <w:proofErr w:type="gramEnd"/>
      <w:r>
        <w:rPr>
          <w:lang w:val="en-GB"/>
        </w:rPr>
        <w:t xml:space="preserve"> planned and ongoing</w:t>
      </w:r>
      <w:r w:rsidRPr="00251D1B">
        <w:rPr>
          <w:lang w:val="en-GB"/>
        </w:rPr>
        <w:t xml:space="preserve"> activities related to the </w:t>
      </w:r>
      <w:r>
        <w:rPr>
          <w:lang w:val="en-GB"/>
        </w:rPr>
        <w:t xml:space="preserve">six </w:t>
      </w:r>
      <w:r w:rsidRPr="00251D1B">
        <w:rPr>
          <w:lang w:val="en-GB"/>
        </w:rPr>
        <w:t>main</w:t>
      </w:r>
      <w:r>
        <w:rPr>
          <w:lang w:val="en-GB"/>
        </w:rPr>
        <w:t xml:space="preserve"> areas of NECC work. For more details, refer to the </w:t>
      </w:r>
      <w:hyperlink r:id="rId8" w:history="1">
        <w:r w:rsidRPr="00251D1B">
          <w:rPr>
            <w:rStyle w:val="Hyperlink"/>
            <w:lang w:val="en-GB"/>
          </w:rPr>
          <w:t>page about NECCs</w:t>
        </w:r>
      </w:hyperlink>
      <w:r>
        <w:rPr>
          <w:lang w:val="en-GB"/>
        </w:rPr>
        <w:t xml:space="preserve"> on the EuroVelo for Professionals website.</w:t>
      </w:r>
    </w:p>
    <w:p w14:paraId="050BF6BD" w14:textId="77777777" w:rsidR="00D12BB6" w:rsidRPr="00D12BB6" w:rsidRDefault="00D12BB6" w:rsidP="00D12BB6">
      <w:pPr>
        <w:rPr>
          <w:lang w:val="en-GB"/>
        </w:rPr>
      </w:pPr>
    </w:p>
    <w:p w14:paraId="37055ED1" w14:textId="77777777" w:rsidR="00D12BB6" w:rsidRPr="00D12BB6" w:rsidRDefault="00D12BB6" w:rsidP="00D12BB6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06"/>
      </w:tblGrid>
      <w:tr w:rsidR="00D12BB6" w:rsidRPr="00D12BB6" w14:paraId="623249E3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D91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>Task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51E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Status </w:t>
            </w:r>
          </w:p>
        </w:tc>
      </w:tr>
      <w:tr w:rsidR="00D12BB6" w:rsidRPr="00D12BB6" w14:paraId="626F3BBC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6913" w14:textId="049C98FD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Route </w:t>
            </w:r>
            <w:r w:rsidR="00B60282">
              <w:rPr>
                <w:lang w:val="en-GB"/>
              </w:rPr>
              <w:t>infrastructu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F0D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3423F4B3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  <w:tr w:rsidR="00D12BB6" w:rsidRPr="00D12BB6" w14:paraId="520B34B3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D4B" w14:textId="77777777" w:rsidR="00B60282" w:rsidRPr="00D12BB6" w:rsidRDefault="00B60282" w:rsidP="00B60282">
            <w:pPr>
              <w:rPr>
                <w:lang w:val="en-GB"/>
              </w:rPr>
            </w:pPr>
            <w:r w:rsidRPr="00D12BB6">
              <w:rPr>
                <w:lang w:val="en-GB"/>
              </w:rPr>
              <w:t>Public transport connections</w:t>
            </w:r>
          </w:p>
          <w:p w14:paraId="00004C04" w14:textId="77777777" w:rsidR="00D12BB6" w:rsidRPr="00D12BB6" w:rsidRDefault="00D12BB6" w:rsidP="00D12BB6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E6C2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545167E2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  <w:tr w:rsidR="00B60282" w:rsidRPr="00D12BB6" w14:paraId="08AE3C96" w14:textId="77777777" w:rsidTr="004F2C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037" w14:textId="77777777" w:rsidR="00B60282" w:rsidRPr="00D12BB6" w:rsidRDefault="00B60282" w:rsidP="004F2C71">
            <w:pPr>
              <w:rPr>
                <w:lang w:val="en-GB"/>
              </w:rPr>
            </w:pPr>
            <w:r w:rsidRPr="00D12BB6">
              <w:rPr>
                <w:lang w:val="en-GB"/>
              </w:rPr>
              <w:t xml:space="preserve">Network for </w:t>
            </w:r>
            <w:r>
              <w:rPr>
                <w:lang w:val="en-GB"/>
              </w:rPr>
              <w:t>cycling-friendly</w:t>
            </w:r>
            <w:r w:rsidRPr="00D12BB6">
              <w:rPr>
                <w:lang w:val="en-GB"/>
              </w:rPr>
              <w:t xml:space="preserve"> services</w:t>
            </w:r>
          </w:p>
          <w:p w14:paraId="1891E9BC" w14:textId="77777777" w:rsidR="00B60282" w:rsidRPr="00D12BB6" w:rsidRDefault="00B60282" w:rsidP="004F2C71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9D47" w14:textId="77777777" w:rsidR="00B60282" w:rsidRPr="00D12BB6" w:rsidRDefault="00B60282" w:rsidP="004F2C71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685E674F" w14:textId="77777777" w:rsidR="00B60282" w:rsidRPr="00D12BB6" w:rsidRDefault="00B60282" w:rsidP="004F2C71">
            <w:pPr>
              <w:rPr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  <w:tr w:rsidR="00D12BB6" w:rsidRPr="00D12BB6" w14:paraId="76CE3AF1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A93" w14:textId="58A56844" w:rsidR="00D12BB6" w:rsidRPr="00D12BB6" w:rsidRDefault="00B60282" w:rsidP="00D12BB6">
            <w:pPr>
              <w:rPr>
                <w:lang w:val="en-GB"/>
              </w:rPr>
            </w:pPr>
            <w:r>
              <w:rPr>
                <w:lang w:val="en-GB"/>
              </w:rPr>
              <w:t>Marketing</w:t>
            </w:r>
            <w:r w:rsidR="00D12BB6" w:rsidRPr="00D12BB6">
              <w:rPr>
                <w:lang w:val="en-GB"/>
              </w:rPr>
              <w:t xml:space="preserve"> and promotion</w:t>
            </w:r>
          </w:p>
          <w:p w14:paraId="575DF12F" w14:textId="77777777" w:rsidR="00D12BB6" w:rsidRPr="00D12BB6" w:rsidRDefault="00D12BB6" w:rsidP="00D12BB6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25D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28022EE8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  <w:tr w:rsidR="00D12BB6" w:rsidRPr="00D12BB6" w14:paraId="6C99698B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663" w14:textId="5CD818D8" w:rsidR="00D12BB6" w:rsidRPr="00D12BB6" w:rsidRDefault="00B60282" w:rsidP="00D12BB6">
            <w:pPr>
              <w:rPr>
                <w:lang w:val="en-GB"/>
              </w:rPr>
            </w:pPr>
            <w:r>
              <w:rPr>
                <w:lang w:val="en-GB"/>
              </w:rPr>
              <w:t>Usage monitoring and evaluation</w:t>
            </w:r>
          </w:p>
          <w:p w14:paraId="13A5811B" w14:textId="77777777" w:rsidR="00D12BB6" w:rsidRPr="00D12BB6" w:rsidRDefault="00D12BB6" w:rsidP="00D12BB6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3D1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47719CCE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  <w:tr w:rsidR="00D12BB6" w:rsidRPr="00D12BB6" w14:paraId="7D813A7B" w14:textId="77777777" w:rsidTr="00D12B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8F" w14:textId="6270D7C1" w:rsidR="00D12BB6" w:rsidRPr="00D12BB6" w:rsidRDefault="00B60282" w:rsidP="00D12BB6">
            <w:pPr>
              <w:rPr>
                <w:lang w:val="en-GB"/>
              </w:rPr>
            </w:pPr>
            <w:r>
              <w:rPr>
                <w:lang w:val="en-GB"/>
              </w:rPr>
              <w:t>Organisation and advocacy</w:t>
            </w:r>
          </w:p>
          <w:p w14:paraId="71AA708A" w14:textId="77777777" w:rsidR="00D12BB6" w:rsidRPr="00D12BB6" w:rsidRDefault="00D12BB6" w:rsidP="00D12BB6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2B0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ongoing activity (short description of the actual responsibilities) </w:t>
            </w:r>
          </w:p>
          <w:p w14:paraId="15872ACA" w14:textId="77777777" w:rsidR="00D12BB6" w:rsidRPr="00D12BB6" w:rsidRDefault="00D12BB6" w:rsidP="00D12BB6">
            <w:pPr>
              <w:rPr>
                <w:lang w:val="en-GB"/>
              </w:rPr>
            </w:pPr>
            <w:r w:rsidRPr="00D12BB6">
              <w:rPr>
                <w:i/>
                <w:lang w:val="en-GB"/>
              </w:rPr>
              <w:t>planned activity (short description of the activity plan)</w:t>
            </w:r>
          </w:p>
        </w:tc>
      </w:tr>
    </w:tbl>
    <w:p w14:paraId="61AD7C3D" w14:textId="77777777" w:rsidR="00D12BB6" w:rsidRPr="00D12BB6" w:rsidRDefault="00D12BB6" w:rsidP="00D12BB6">
      <w:pPr>
        <w:rPr>
          <w:lang w:val="en-GB"/>
        </w:rPr>
      </w:pPr>
    </w:p>
    <w:p w14:paraId="57841E3B" w14:textId="77777777" w:rsidR="00D12BB6" w:rsidRDefault="00D12BB6" w:rsidP="00D12BB6">
      <w:pPr>
        <w:rPr>
          <w:b/>
          <w:bCs/>
          <w:sz w:val="28"/>
          <w:szCs w:val="32"/>
          <w:lang w:val="en-GB"/>
        </w:rPr>
      </w:pPr>
      <w:r w:rsidRPr="00D12BB6">
        <w:rPr>
          <w:lang w:val="en-GB"/>
        </w:rPr>
        <w:br w:type="page"/>
      </w:r>
      <w:r w:rsidRPr="00D12BB6">
        <w:rPr>
          <w:b/>
          <w:bCs/>
          <w:sz w:val="28"/>
          <w:szCs w:val="32"/>
          <w:lang w:val="en-GB"/>
        </w:rPr>
        <w:lastRenderedPageBreak/>
        <w:t>3. Achievements in the field of route development, cycle tourism and EuroVelo</w:t>
      </w:r>
    </w:p>
    <w:p w14:paraId="3AB23049" w14:textId="77777777" w:rsidR="00251D1B" w:rsidRDefault="00251D1B" w:rsidP="00D12BB6">
      <w:pPr>
        <w:rPr>
          <w:b/>
          <w:bCs/>
          <w:sz w:val="28"/>
          <w:szCs w:val="32"/>
          <w:lang w:val="en-GB"/>
        </w:rPr>
      </w:pPr>
    </w:p>
    <w:p w14:paraId="6F5D3E38" w14:textId="33C35D4F" w:rsidR="00251D1B" w:rsidRPr="00D12BB6" w:rsidRDefault="00251D1B" w:rsidP="00D12BB6">
      <w:pPr>
        <w:rPr>
          <w:lang w:val="en-GB"/>
        </w:rPr>
      </w:pPr>
      <w:r w:rsidRPr="00251D1B">
        <w:rPr>
          <w:lang w:val="en-GB"/>
        </w:rPr>
        <w:t xml:space="preserve">Keeping the above section as a reference, please elaborate on the achievements that the organisation or the consortium and its members have </w:t>
      </w:r>
      <w:r>
        <w:rPr>
          <w:lang w:val="en-GB"/>
        </w:rPr>
        <w:t>reached, proving its relevance and positioning as cycling stakeholder(s) in the country.</w:t>
      </w:r>
    </w:p>
    <w:p w14:paraId="028890C2" w14:textId="77777777" w:rsidR="00D12BB6" w:rsidRPr="00D12BB6" w:rsidRDefault="00D12BB6" w:rsidP="00D12BB6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12BB6" w:rsidRPr="00D12BB6" w14:paraId="1546D863" w14:textId="77777777" w:rsidTr="00D12BB6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55A" w14:textId="4FC447A2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Linked to </w:t>
            </w:r>
            <w:r w:rsidR="00251D1B">
              <w:rPr>
                <w:i/>
                <w:lang w:val="en-GB"/>
              </w:rPr>
              <w:t>the activities listed in the previous section</w:t>
            </w:r>
            <w:r w:rsidRPr="00D12BB6">
              <w:rPr>
                <w:i/>
                <w:lang w:val="en-GB"/>
              </w:rPr>
              <w:t>.</w:t>
            </w:r>
          </w:p>
          <w:p w14:paraId="6C0E0459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0C9B554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053E400B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402BA875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5EA6EC3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DA81C02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5476B84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FF48B47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3902B4F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2CDA741B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3A4F3B1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A25BCDE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14CB7C40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D6A506E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29C7A1B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8053819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B45EC33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2483478E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B5CE30F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157F9370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A47F31F" w14:textId="77777777" w:rsidR="00D12BB6" w:rsidRPr="00D12BB6" w:rsidRDefault="00D12BB6" w:rsidP="00D12BB6">
            <w:pPr>
              <w:rPr>
                <w:lang w:val="en-GB"/>
              </w:rPr>
            </w:pPr>
          </w:p>
        </w:tc>
      </w:tr>
    </w:tbl>
    <w:p w14:paraId="59E8058F" w14:textId="77777777" w:rsidR="00D12BB6" w:rsidRPr="00D12BB6" w:rsidRDefault="00D12BB6" w:rsidP="00D12BB6">
      <w:pPr>
        <w:rPr>
          <w:lang w:val="en-GB"/>
        </w:rPr>
      </w:pPr>
    </w:p>
    <w:p w14:paraId="352A369C" w14:textId="1151DD26" w:rsidR="00D12BB6" w:rsidRPr="00D12BB6" w:rsidRDefault="00D12BB6" w:rsidP="00D12BB6">
      <w:pPr>
        <w:rPr>
          <w:b/>
          <w:bCs/>
          <w:sz w:val="28"/>
          <w:szCs w:val="32"/>
          <w:lang w:val="en-GB"/>
        </w:rPr>
      </w:pPr>
      <w:r w:rsidRPr="00D12BB6">
        <w:rPr>
          <w:lang w:val="en-GB"/>
        </w:rPr>
        <w:br w:type="page"/>
      </w:r>
      <w:r w:rsidRPr="00D12BB6">
        <w:rPr>
          <w:b/>
          <w:bCs/>
          <w:sz w:val="28"/>
          <w:szCs w:val="32"/>
          <w:lang w:val="en-GB"/>
        </w:rPr>
        <w:lastRenderedPageBreak/>
        <w:t>4.</w:t>
      </w:r>
      <w:r w:rsidR="007867E1">
        <w:rPr>
          <w:b/>
          <w:bCs/>
          <w:sz w:val="28"/>
          <w:szCs w:val="32"/>
          <w:lang w:val="en-GB"/>
        </w:rPr>
        <w:t xml:space="preserve"> </w:t>
      </w:r>
      <w:r w:rsidRPr="00D12BB6">
        <w:rPr>
          <w:b/>
          <w:bCs/>
          <w:sz w:val="28"/>
          <w:szCs w:val="32"/>
          <w:lang w:val="en-GB"/>
        </w:rPr>
        <w:t>Recognition and acceptance by public authorities and other relevant stakeholders</w:t>
      </w:r>
    </w:p>
    <w:p w14:paraId="2F7DDB96" w14:textId="71B372EE" w:rsidR="00D12BB6" w:rsidRDefault="00D12BB6" w:rsidP="00D12BB6">
      <w:pPr>
        <w:rPr>
          <w:lang w:val="en-GB"/>
        </w:rPr>
      </w:pPr>
    </w:p>
    <w:p w14:paraId="0443EDC1" w14:textId="0F231433" w:rsidR="007867E1" w:rsidRPr="00D12BB6" w:rsidRDefault="00A11F12" w:rsidP="00D12BB6">
      <w:pPr>
        <w:rPr>
          <w:lang w:val="en-GB"/>
        </w:rPr>
      </w:pPr>
      <w:r>
        <w:rPr>
          <w:lang w:val="en-GB"/>
        </w:rPr>
        <w:t xml:space="preserve">Please </w:t>
      </w:r>
      <w:proofErr w:type="gramStart"/>
      <w:r>
        <w:rPr>
          <w:lang w:val="en-GB"/>
        </w:rPr>
        <w:t>note:</w:t>
      </w:r>
      <w:proofErr w:type="gramEnd"/>
      <w:r>
        <w:rPr>
          <w:lang w:val="en-GB"/>
        </w:rPr>
        <w:t xml:space="preserve"> c</w:t>
      </w:r>
      <w:r w:rsidR="007867E1">
        <w:rPr>
          <w:lang w:val="en-GB"/>
        </w:rPr>
        <w:t>orresponding letters of support</w:t>
      </w:r>
      <w:r>
        <w:rPr>
          <w:lang w:val="en-GB"/>
        </w:rPr>
        <w:t xml:space="preserve"> from public authorities and other stakeholders</w:t>
      </w:r>
      <w:r w:rsidR="007867E1">
        <w:rPr>
          <w:lang w:val="en-GB"/>
        </w:rPr>
        <w:t xml:space="preserve"> must be attached to the application document.</w:t>
      </w:r>
    </w:p>
    <w:p w14:paraId="0A5DC5F7" w14:textId="77777777" w:rsidR="00D12BB6" w:rsidRPr="00D12BB6" w:rsidRDefault="00D12BB6" w:rsidP="00D12BB6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12BB6" w:rsidRPr="00D12BB6" w14:paraId="60565313" w14:textId="77777777" w:rsidTr="00D12BB6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83F" w14:textId="77777777" w:rsidR="00D12BB6" w:rsidRPr="00D12BB6" w:rsidRDefault="00D12BB6" w:rsidP="00D12BB6">
            <w:pPr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Summary of the level of official recognition of the applicant:</w:t>
            </w:r>
          </w:p>
          <w:p w14:paraId="33FAA679" w14:textId="69E42755" w:rsidR="00D12BB6" w:rsidRPr="00D12BB6" w:rsidRDefault="00D12BB6" w:rsidP="00D12BB6">
            <w:pPr>
              <w:numPr>
                <w:ilvl w:val="0"/>
                <w:numId w:val="6"/>
              </w:numPr>
              <w:tabs>
                <w:tab w:val="num" w:pos="356"/>
              </w:tabs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the applicant organisation is officially accepted as being the NECC; or </w:t>
            </w:r>
          </w:p>
          <w:p w14:paraId="31D144C7" w14:textId="77777777" w:rsidR="00D12BB6" w:rsidRPr="00D12BB6" w:rsidRDefault="00D12BB6" w:rsidP="00D12BB6">
            <w:pPr>
              <w:numPr>
                <w:ilvl w:val="0"/>
                <w:numId w:val="6"/>
              </w:numPr>
              <w:tabs>
                <w:tab w:val="num" w:pos="356"/>
              </w:tabs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informally accepted; or</w:t>
            </w:r>
          </w:p>
          <w:p w14:paraId="44485172" w14:textId="77777777" w:rsidR="00D12BB6" w:rsidRPr="00D12BB6" w:rsidRDefault="00D12BB6" w:rsidP="00D12BB6">
            <w:pPr>
              <w:numPr>
                <w:ilvl w:val="0"/>
                <w:numId w:val="6"/>
              </w:numPr>
              <w:tabs>
                <w:tab w:val="num" w:pos="356"/>
              </w:tabs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 xml:space="preserve">expected to be recognised; or </w:t>
            </w:r>
          </w:p>
          <w:p w14:paraId="25696360" w14:textId="77777777" w:rsidR="00D12BB6" w:rsidRPr="00D12BB6" w:rsidRDefault="00D12BB6" w:rsidP="00D12BB6">
            <w:pPr>
              <w:numPr>
                <w:ilvl w:val="0"/>
                <w:numId w:val="6"/>
              </w:numPr>
              <w:tabs>
                <w:tab w:val="num" w:pos="356"/>
              </w:tabs>
              <w:rPr>
                <w:i/>
                <w:lang w:val="en-GB"/>
              </w:rPr>
            </w:pPr>
            <w:r w:rsidRPr="00D12BB6">
              <w:rPr>
                <w:i/>
                <w:lang w:val="en-GB"/>
              </w:rPr>
              <w:t>one or more public authority(</w:t>
            </w:r>
            <w:proofErr w:type="spellStart"/>
            <w:r w:rsidRPr="00D12BB6">
              <w:rPr>
                <w:i/>
                <w:lang w:val="en-GB"/>
              </w:rPr>
              <w:t>ies</w:t>
            </w:r>
            <w:proofErr w:type="spellEnd"/>
            <w:r w:rsidRPr="00D12BB6">
              <w:rPr>
                <w:i/>
                <w:lang w:val="en-GB"/>
              </w:rPr>
              <w:t>) will be an actual member of the NECC.</w:t>
            </w:r>
          </w:p>
          <w:p w14:paraId="57160F00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044A4487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30339422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48A2944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35DF96F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072D993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0111DC16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2534D8E3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7714C56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508A7CB5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BDF1EEB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9B1FE2D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C70F842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44F0FC1B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6C0462A9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7F49D8D7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4F109C3A" w14:textId="77777777" w:rsidR="00D12BB6" w:rsidRPr="00D12BB6" w:rsidRDefault="00D12BB6" w:rsidP="00D12BB6">
            <w:pPr>
              <w:rPr>
                <w:lang w:val="en-GB"/>
              </w:rPr>
            </w:pPr>
          </w:p>
          <w:p w14:paraId="4B463B1B" w14:textId="77777777" w:rsidR="00D12BB6" w:rsidRPr="00D12BB6" w:rsidRDefault="00D12BB6" w:rsidP="00D12BB6">
            <w:pPr>
              <w:rPr>
                <w:lang w:val="en-GB"/>
              </w:rPr>
            </w:pPr>
          </w:p>
        </w:tc>
      </w:tr>
    </w:tbl>
    <w:p w14:paraId="6ABDD8B1" w14:textId="77777777" w:rsidR="00D12BB6" w:rsidRPr="00D12BB6" w:rsidRDefault="00D12BB6" w:rsidP="00D12BB6">
      <w:pPr>
        <w:rPr>
          <w:lang w:val="en-GB"/>
        </w:rPr>
      </w:pPr>
    </w:p>
    <w:p w14:paraId="102EE182" w14:textId="1B1F45F0" w:rsidR="00D12BB6" w:rsidRPr="00D12BB6" w:rsidRDefault="00D12BB6" w:rsidP="00D12BB6">
      <w:pPr>
        <w:rPr>
          <w:b/>
          <w:lang w:val="en-GB"/>
        </w:rPr>
      </w:pPr>
      <w:r>
        <w:rPr>
          <w:b/>
          <w:lang w:val="en-GB"/>
        </w:rPr>
        <w:t>The</w:t>
      </w:r>
      <w:r w:rsidRPr="00D12BB6">
        <w:rPr>
          <w:b/>
          <w:lang w:val="en-GB"/>
        </w:rPr>
        <w:t xml:space="preserve"> EuroVelo Management Team</w:t>
      </w:r>
      <w:r>
        <w:rPr>
          <w:b/>
          <w:lang w:val="en-GB"/>
        </w:rPr>
        <w:t xml:space="preserve"> provides support and assistance at any stage of the application process.</w:t>
      </w:r>
    </w:p>
    <w:p w14:paraId="718DFE95" w14:textId="77777777" w:rsidR="00D12BB6" w:rsidRPr="00D12BB6" w:rsidRDefault="00D12BB6" w:rsidP="00D12BB6">
      <w:pPr>
        <w:rPr>
          <w:b/>
          <w:lang w:val="en-GB"/>
        </w:rPr>
      </w:pPr>
    </w:p>
    <w:p w14:paraId="6F6C8978" w14:textId="77777777" w:rsidR="00D12BB6" w:rsidRPr="00D12BB6" w:rsidRDefault="00D12BB6" w:rsidP="00D12BB6">
      <w:pPr>
        <w:rPr>
          <w:b/>
          <w:lang w:val="en-GB"/>
        </w:rPr>
      </w:pPr>
      <w:r w:rsidRPr="00D12BB6">
        <w:rPr>
          <w:b/>
          <w:lang w:val="en-GB"/>
        </w:rPr>
        <w:t xml:space="preserve">Email: </w:t>
      </w:r>
      <w:hyperlink r:id="rId9" w:history="1">
        <w:r w:rsidRPr="00D12BB6">
          <w:rPr>
            <w:rStyle w:val="Hyperlink"/>
            <w:b/>
            <w:lang w:val="en-GB"/>
          </w:rPr>
          <w:t>EuroVelo@ecf.com</w:t>
        </w:r>
      </w:hyperlink>
      <w:r w:rsidRPr="00D12BB6">
        <w:rPr>
          <w:b/>
          <w:lang w:val="en-GB"/>
        </w:rPr>
        <w:t xml:space="preserve"> </w:t>
      </w:r>
    </w:p>
    <w:p w14:paraId="31E2BDCD" w14:textId="5D1A5E7D" w:rsidR="00D12BB6" w:rsidRPr="00D12BB6" w:rsidRDefault="00D12BB6" w:rsidP="00D12BB6">
      <w:pPr>
        <w:rPr>
          <w:b/>
          <w:lang w:val="en-GB"/>
        </w:rPr>
      </w:pPr>
      <w:r>
        <w:rPr>
          <w:b/>
          <w:lang w:val="en-GB"/>
        </w:rPr>
        <w:t xml:space="preserve">Postal </w:t>
      </w:r>
      <w:r w:rsidRPr="00D12BB6">
        <w:rPr>
          <w:b/>
          <w:lang w:val="en-GB"/>
        </w:rPr>
        <w:t>Address</w:t>
      </w:r>
      <w:r>
        <w:rPr>
          <w:b/>
          <w:lang w:val="en-GB"/>
        </w:rPr>
        <w:t xml:space="preserve">: </w:t>
      </w:r>
      <w:r w:rsidRPr="00D12BB6">
        <w:rPr>
          <w:b/>
          <w:lang w:val="en-GB"/>
        </w:rPr>
        <w:t xml:space="preserve">Rue de la </w:t>
      </w:r>
      <w:proofErr w:type="spellStart"/>
      <w:r w:rsidRPr="00D12BB6">
        <w:rPr>
          <w:b/>
          <w:lang w:val="en-GB"/>
        </w:rPr>
        <w:t>Charité</w:t>
      </w:r>
      <w:proofErr w:type="spellEnd"/>
      <w:r w:rsidRPr="00D12BB6">
        <w:rPr>
          <w:b/>
          <w:lang w:val="en-GB"/>
        </w:rPr>
        <w:t xml:space="preserve"> 22</w:t>
      </w:r>
      <w:r>
        <w:rPr>
          <w:b/>
          <w:lang w:val="en-GB"/>
        </w:rPr>
        <w:t>, 1210</w:t>
      </w:r>
      <w:r w:rsidRPr="00D12BB6">
        <w:rPr>
          <w:b/>
          <w:lang w:val="en-GB"/>
        </w:rPr>
        <w:t xml:space="preserve"> Brussels, Belgium</w:t>
      </w:r>
    </w:p>
    <w:p w14:paraId="62982907" w14:textId="6CDFF3F8" w:rsidR="00D12BB6" w:rsidRPr="00D12BB6" w:rsidRDefault="00D12BB6" w:rsidP="00D12BB6">
      <w:pPr>
        <w:rPr>
          <w:b/>
          <w:lang w:val="en-GB"/>
        </w:rPr>
      </w:pPr>
      <w:r w:rsidRPr="00D12BB6">
        <w:rPr>
          <w:b/>
          <w:lang w:val="en-GB"/>
        </w:rPr>
        <w:t xml:space="preserve">Phone: +32 2 </w:t>
      </w:r>
      <w:r>
        <w:rPr>
          <w:b/>
          <w:lang w:val="en-GB"/>
        </w:rPr>
        <w:t>329 03 80</w:t>
      </w:r>
    </w:p>
    <w:p w14:paraId="026ADD4B" w14:textId="77777777" w:rsidR="00D12BB6" w:rsidRPr="00D12BB6" w:rsidRDefault="00D12BB6" w:rsidP="00D12BB6">
      <w:pPr>
        <w:rPr>
          <w:b/>
          <w:lang w:val="en-GB"/>
        </w:rPr>
      </w:pPr>
      <w:r w:rsidRPr="00D12BB6">
        <w:rPr>
          <w:b/>
          <w:lang w:val="en-GB"/>
        </w:rPr>
        <w:t xml:space="preserve"> </w:t>
      </w:r>
    </w:p>
    <w:p w14:paraId="58B8415D" w14:textId="493FD53D" w:rsidR="00D12BB6" w:rsidRDefault="00D12BB6" w:rsidP="00D12BB6">
      <w:pPr>
        <w:rPr>
          <w:b/>
          <w:lang w:val="en-GB"/>
        </w:rPr>
      </w:pPr>
      <w:r w:rsidRPr="00D12BB6">
        <w:rPr>
          <w:b/>
          <w:lang w:val="en-GB"/>
        </w:rPr>
        <w:t xml:space="preserve">The application </w:t>
      </w:r>
      <w:r w:rsidR="007867E1">
        <w:rPr>
          <w:b/>
          <w:lang w:val="en-GB"/>
        </w:rPr>
        <w:t>must</w:t>
      </w:r>
      <w:r w:rsidRPr="00D12BB6">
        <w:rPr>
          <w:b/>
          <w:lang w:val="en-GB"/>
        </w:rPr>
        <w:t xml:space="preserve"> be written in English</w:t>
      </w:r>
      <w:r w:rsidR="007867E1">
        <w:rPr>
          <w:b/>
          <w:lang w:val="en-GB"/>
        </w:rPr>
        <w:t xml:space="preserve"> and submitted in </w:t>
      </w:r>
      <w:r w:rsidR="00A11F12">
        <w:rPr>
          <w:b/>
          <w:lang w:val="en-GB"/>
        </w:rPr>
        <w:t>PDF</w:t>
      </w:r>
      <w:r w:rsidR="007867E1">
        <w:rPr>
          <w:b/>
          <w:lang w:val="en-GB"/>
        </w:rPr>
        <w:t xml:space="preserve"> format at the email address stated above</w:t>
      </w:r>
      <w:r w:rsidRPr="00D12BB6">
        <w:rPr>
          <w:b/>
          <w:lang w:val="en-GB"/>
        </w:rPr>
        <w:t>.</w:t>
      </w:r>
      <w:r>
        <w:rPr>
          <w:b/>
          <w:lang w:val="en-GB"/>
        </w:rPr>
        <w:t xml:space="preserve"> </w:t>
      </w:r>
      <w:r w:rsidR="007867E1">
        <w:rPr>
          <w:b/>
          <w:lang w:val="en-GB"/>
        </w:rPr>
        <w:t>It is not mandatory to send a paper version of the application by post</w:t>
      </w:r>
      <w:r w:rsidRPr="00D12BB6">
        <w:rPr>
          <w:b/>
          <w:lang w:val="en-GB"/>
        </w:rPr>
        <w:t xml:space="preserve">. </w:t>
      </w:r>
      <w:r w:rsidR="007867E1">
        <w:rPr>
          <w:b/>
          <w:lang w:val="en-GB"/>
        </w:rPr>
        <w:br/>
      </w:r>
      <w:r w:rsidR="007867E1">
        <w:rPr>
          <w:b/>
          <w:lang w:val="en-GB"/>
        </w:rPr>
        <w:br/>
      </w:r>
      <w:r w:rsidR="00A11F12">
        <w:rPr>
          <w:b/>
          <w:lang w:val="en-GB"/>
        </w:rPr>
        <w:t>P</w:t>
      </w:r>
      <w:r w:rsidRPr="00D12BB6">
        <w:rPr>
          <w:b/>
          <w:lang w:val="en-GB"/>
        </w:rPr>
        <w:t xml:space="preserve">lease </w:t>
      </w:r>
      <w:r w:rsidR="007867E1">
        <w:rPr>
          <w:b/>
          <w:lang w:val="en-GB"/>
        </w:rPr>
        <w:t xml:space="preserve">make sure that the form is duly filled in and </w:t>
      </w:r>
      <w:r w:rsidRPr="00D12BB6">
        <w:rPr>
          <w:b/>
          <w:lang w:val="en-GB"/>
        </w:rPr>
        <w:t>undersign</w:t>
      </w:r>
      <w:r w:rsidR="007867E1">
        <w:rPr>
          <w:b/>
          <w:lang w:val="en-GB"/>
        </w:rPr>
        <w:t>ed, and that any</w:t>
      </w:r>
      <w:r w:rsidRPr="00D12BB6">
        <w:rPr>
          <w:b/>
          <w:lang w:val="en-GB"/>
        </w:rPr>
        <w:t xml:space="preserve"> additional </w:t>
      </w:r>
      <w:r w:rsidR="007867E1">
        <w:rPr>
          <w:b/>
          <w:lang w:val="en-GB"/>
        </w:rPr>
        <w:t xml:space="preserve">supporting </w:t>
      </w:r>
      <w:r w:rsidRPr="00D12BB6">
        <w:rPr>
          <w:b/>
          <w:lang w:val="en-GB"/>
        </w:rPr>
        <w:t>documents (</w:t>
      </w:r>
      <w:proofErr w:type="gramStart"/>
      <w:r w:rsidRPr="00D12BB6">
        <w:rPr>
          <w:b/>
          <w:lang w:val="en-GB"/>
        </w:rPr>
        <w:t>e.g.</w:t>
      </w:r>
      <w:proofErr w:type="gramEnd"/>
      <w:r w:rsidRPr="00D12BB6">
        <w:rPr>
          <w:b/>
          <w:lang w:val="en-GB"/>
        </w:rPr>
        <w:t xml:space="preserve"> brief strategy, </w:t>
      </w:r>
      <w:r w:rsidR="007867E1">
        <w:rPr>
          <w:b/>
          <w:lang w:val="en-GB"/>
        </w:rPr>
        <w:t>official letters of support</w:t>
      </w:r>
      <w:r w:rsidRPr="00D12BB6">
        <w:rPr>
          <w:b/>
          <w:lang w:val="en-GB"/>
        </w:rPr>
        <w:t>)</w:t>
      </w:r>
      <w:r w:rsidR="007867E1">
        <w:rPr>
          <w:b/>
          <w:lang w:val="en-GB"/>
        </w:rPr>
        <w:t xml:space="preserve"> are attached</w:t>
      </w:r>
      <w:r w:rsidRPr="00D12BB6">
        <w:rPr>
          <w:b/>
          <w:lang w:val="en-GB"/>
        </w:rPr>
        <w:t>.</w:t>
      </w:r>
    </w:p>
    <w:p w14:paraId="5FC65AE3" w14:textId="3BBA358F" w:rsidR="007867E1" w:rsidRDefault="007867E1" w:rsidP="00D12BB6">
      <w:pPr>
        <w:rPr>
          <w:b/>
          <w:lang w:val="en-GB"/>
        </w:rPr>
      </w:pPr>
    </w:p>
    <w:p w14:paraId="2FB072B1" w14:textId="2BFD96DB" w:rsidR="00D12BB6" w:rsidRPr="00D12BB6" w:rsidRDefault="007867E1" w:rsidP="00D12BB6">
      <w:pPr>
        <w:rPr>
          <w:b/>
          <w:bCs/>
          <w:lang w:val="hu-HU"/>
        </w:rPr>
      </w:pPr>
      <w:r>
        <w:rPr>
          <w:b/>
          <w:lang w:val="en-GB"/>
        </w:rPr>
        <w:t xml:space="preserve">The deadline to submit the application is at least two months before the EuroVelo General Meeting. Please visit the </w:t>
      </w:r>
      <w:hyperlink r:id="rId10" w:history="1">
        <w:r w:rsidRPr="00A11F12">
          <w:rPr>
            <w:rStyle w:val="Hyperlink"/>
            <w:b/>
            <w:lang w:val="en-GB"/>
          </w:rPr>
          <w:t>page about NECCs</w:t>
        </w:r>
      </w:hyperlink>
      <w:r w:rsidR="00A11F12">
        <w:rPr>
          <w:b/>
          <w:lang w:val="en-GB"/>
        </w:rPr>
        <w:t xml:space="preserve"> </w:t>
      </w:r>
      <w:r>
        <w:rPr>
          <w:b/>
          <w:lang w:val="en-GB"/>
        </w:rPr>
        <w:t>on the EuroVelo for Professionals website to be informed of the next deadline.</w:t>
      </w:r>
    </w:p>
    <w:sectPr w:rsidR="00D12BB6" w:rsidRPr="00D12BB6" w:rsidSect="002B18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402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68C6" w14:textId="77777777" w:rsidR="00A7166E" w:rsidRDefault="00A7166E" w:rsidP="00C75593">
      <w:pPr>
        <w:spacing w:line="240" w:lineRule="auto"/>
      </w:pPr>
      <w:r>
        <w:separator/>
      </w:r>
    </w:p>
  </w:endnote>
  <w:endnote w:type="continuationSeparator" w:id="0">
    <w:p w14:paraId="12EA171D" w14:textId="77777777" w:rsidR="00A7166E" w:rsidRDefault="00A7166E" w:rsidP="00C7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BF8A" w14:textId="4D60D489" w:rsidR="00980165" w:rsidRDefault="00980165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6C664DD" wp14:editId="41648206">
              <wp:simplePos x="0" y="0"/>
              <wp:positionH relativeFrom="column">
                <wp:posOffset>0</wp:posOffset>
              </wp:positionH>
              <wp:positionV relativeFrom="paragraph">
                <wp:posOffset>-273321</wp:posOffset>
              </wp:positionV>
              <wp:extent cx="6115050" cy="600075"/>
              <wp:effectExtent l="0" t="0" r="0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600075"/>
                        <a:chOff x="0" y="0"/>
                        <a:chExt cx="6115050" cy="600075"/>
                      </a:xfrm>
                    </wpg:grpSpPr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86250" y="9525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50CE" w14:textId="77777777" w:rsidR="00980165" w:rsidRPr="00FF1574" w:rsidRDefault="00980165" w:rsidP="00980165">
                            <w:pPr>
                              <w:jc w:val="right"/>
                              <w:rPr>
                                <w:color w:val="034EA2" w:themeColor="text2"/>
                                <w:sz w:val="24"/>
                                <w:szCs w:val="24"/>
                              </w:rPr>
                            </w:pPr>
                            <w:r w:rsidRPr="00FF1574">
                              <w:rPr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r w:rsidRPr="00FF1574">
                              <w:rPr>
                                <w:b/>
                                <w:bCs/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eurovelo</w:t>
                            </w:r>
                            <w:r w:rsidRPr="00FF1574">
                              <w:rPr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428625"/>
                          <a:ext cx="5953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CAD9" w14:textId="77777777" w:rsidR="00980165" w:rsidRPr="00752C0C" w:rsidRDefault="00980165" w:rsidP="00980165">
                            <w:pPr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</w:pP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European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Cyclists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’ </w:t>
                            </w: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Federation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 ASBL</w:t>
                            </w:r>
                          </w:p>
                          <w:p w14:paraId="4F74C2C5" w14:textId="77777777" w:rsidR="00980165" w:rsidRPr="00752C0C" w:rsidRDefault="00980165" w:rsidP="00980165">
                            <w:pPr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Rue de la Charité 22, B-1210 Brussels - Belgium - +32 2 329 03 80 - eurovelo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C664DD" id="Group 20" o:spid="_x0000_s1026" style="position:absolute;margin-left:0;margin-top:-21.5pt;width:481.5pt;height:47.25pt;z-index:251667456" coordsize="6115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2862;top:95;width:1828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<v:textbox style="mso-fit-shape-to-text:t">
                  <w:txbxContent>
                    <w:p w14:paraId="3DAA50CE" w14:textId="77777777" w:rsidR="00980165" w:rsidRPr="00FF1574" w:rsidRDefault="00980165" w:rsidP="00980165">
                      <w:pPr>
                        <w:jc w:val="right"/>
                        <w:rPr>
                          <w:color w:val="034EA2" w:themeColor="text2"/>
                          <w:sz w:val="24"/>
                          <w:szCs w:val="24"/>
                        </w:rPr>
                      </w:pPr>
                      <w:r w:rsidRPr="00FF1574">
                        <w:rPr>
                          <w:color w:val="034EA2" w:themeColor="text2"/>
                          <w:sz w:val="24"/>
                          <w:szCs w:val="24"/>
                          <w:lang w:val="en-US"/>
                        </w:rPr>
                        <w:t>www.</w:t>
                      </w:r>
                      <w:r w:rsidRPr="00FF1574">
                        <w:rPr>
                          <w:b/>
                          <w:bCs/>
                          <w:color w:val="034EA2" w:themeColor="text2"/>
                          <w:sz w:val="24"/>
                          <w:szCs w:val="24"/>
                          <w:lang w:val="en-US"/>
                        </w:rPr>
                        <w:t>eurovelo</w:t>
                      </w:r>
                      <w:r w:rsidRPr="00FF1574">
                        <w:rPr>
                          <w:color w:val="034EA2" w:themeColor="text2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left:857;top:4286;width:5953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">
                <v:imagedata r:id="rId2" o:title=""/>
              </v:shape>
              <v:shape id="Text Box 2" o:spid="_x0000_s1029" type="#_x0000_t202" style="position:absolute;width:3895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<v:textbox style="mso-fit-shape-to-text:t">
                  <w:txbxContent>
                    <w:p w14:paraId="49EACAD9" w14:textId="77777777" w:rsidR="00980165" w:rsidRPr="00752C0C" w:rsidRDefault="00980165" w:rsidP="00980165">
                      <w:pPr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</w:pP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European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 </w:t>
                      </w: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Cyclists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’ </w:t>
                      </w: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Federation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 ASBL</w:t>
                      </w:r>
                    </w:p>
                    <w:p w14:paraId="4F74C2C5" w14:textId="77777777" w:rsidR="00980165" w:rsidRPr="00752C0C" w:rsidRDefault="00980165" w:rsidP="00980165">
                      <w:pPr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</w:pPr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Rue de la Charité 22, B-1210 Brussels - Belgium - +32 2 329 03 80 - eurovelo@ecf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993B" w14:textId="38649877" w:rsidR="00980165" w:rsidRDefault="00980165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39DA69" wp14:editId="0EB80155">
              <wp:simplePos x="0" y="0"/>
              <wp:positionH relativeFrom="column">
                <wp:posOffset>0</wp:posOffset>
              </wp:positionH>
              <wp:positionV relativeFrom="paragraph">
                <wp:posOffset>-275724</wp:posOffset>
              </wp:positionV>
              <wp:extent cx="6115050" cy="6000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600075"/>
                        <a:chOff x="0" y="0"/>
                        <a:chExt cx="6115050" cy="600075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86250" y="9525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0CEF" w14:textId="77777777" w:rsidR="00980165" w:rsidRPr="00FF1574" w:rsidRDefault="00980165" w:rsidP="00980165">
                            <w:pPr>
                              <w:jc w:val="right"/>
                              <w:rPr>
                                <w:color w:val="034EA2" w:themeColor="text2"/>
                                <w:sz w:val="24"/>
                                <w:szCs w:val="24"/>
                              </w:rPr>
                            </w:pPr>
                            <w:r w:rsidRPr="00FF1574">
                              <w:rPr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r w:rsidRPr="00FF1574">
                              <w:rPr>
                                <w:b/>
                                <w:bCs/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eurovelo</w:t>
                            </w:r>
                            <w:r w:rsidRPr="00FF1574">
                              <w:rPr>
                                <w:color w:val="034EA2" w:themeColor="text2"/>
                                <w:sz w:val="24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428625"/>
                          <a:ext cx="5953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450" w14:textId="77777777" w:rsidR="00980165" w:rsidRPr="00752C0C" w:rsidRDefault="00980165" w:rsidP="00980165">
                            <w:pPr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</w:pP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European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Cyclists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’ </w:t>
                            </w:r>
                            <w:proofErr w:type="spellStart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Federation</w:t>
                            </w:r>
                            <w:proofErr w:type="spellEnd"/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 xml:space="preserve"> ASBL</w:t>
                            </w:r>
                          </w:p>
                          <w:p w14:paraId="767F00F8" w14:textId="77777777" w:rsidR="00980165" w:rsidRPr="00752C0C" w:rsidRDefault="00980165" w:rsidP="00980165">
                            <w:pPr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752C0C">
                              <w:rPr>
                                <w:color w:val="034EA2" w:themeColor="text2"/>
                                <w:sz w:val="12"/>
                                <w:szCs w:val="12"/>
                                <w:lang w:val="fr-BE"/>
                              </w:rPr>
                              <w:t>Rue de la Charité 22, B-1210 Brussels - Belgium - +32 2 329 03 80 - eurovelo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39DA69" id="Group 1" o:spid="_x0000_s1030" style="position:absolute;margin-left:0;margin-top:-21.7pt;width:481.5pt;height:47.25pt;z-index:251661312" coordsize="6115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2862;top:95;width:1828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4A760CEF" w14:textId="77777777" w:rsidR="00980165" w:rsidRPr="00FF1574" w:rsidRDefault="00980165" w:rsidP="00980165">
                      <w:pPr>
                        <w:jc w:val="right"/>
                        <w:rPr>
                          <w:color w:val="034EA2" w:themeColor="text2"/>
                          <w:sz w:val="24"/>
                          <w:szCs w:val="24"/>
                        </w:rPr>
                      </w:pPr>
                      <w:r w:rsidRPr="00FF1574">
                        <w:rPr>
                          <w:color w:val="034EA2" w:themeColor="text2"/>
                          <w:sz w:val="24"/>
                          <w:szCs w:val="24"/>
                          <w:lang w:val="en-US"/>
                        </w:rPr>
                        <w:t>www.</w:t>
                      </w:r>
                      <w:r w:rsidRPr="00FF1574">
                        <w:rPr>
                          <w:b/>
                          <w:bCs/>
                          <w:color w:val="034EA2" w:themeColor="text2"/>
                          <w:sz w:val="24"/>
                          <w:szCs w:val="24"/>
                          <w:lang w:val="en-US"/>
                        </w:rPr>
                        <w:t>eurovelo</w:t>
                      </w:r>
                      <w:r w:rsidRPr="00FF1574">
                        <w:rPr>
                          <w:color w:val="034EA2" w:themeColor="text2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857;top:4286;width:5953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">
                <v:imagedata r:id="rId2" o:title=""/>
              </v:shape>
              <v:shape id="Text Box 2" o:spid="_x0000_s1033" type="#_x0000_t202" style="position:absolute;width:3895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<v:textbox style="mso-fit-shape-to-text:t">
                  <w:txbxContent>
                    <w:p w14:paraId="49D47450" w14:textId="77777777" w:rsidR="00980165" w:rsidRPr="00752C0C" w:rsidRDefault="00980165" w:rsidP="00980165">
                      <w:pPr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</w:pP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European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 </w:t>
                      </w: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Cyclists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’ </w:t>
                      </w:r>
                      <w:proofErr w:type="spellStart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Federation</w:t>
                      </w:r>
                      <w:proofErr w:type="spellEnd"/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 xml:space="preserve"> ASBL</w:t>
                      </w:r>
                    </w:p>
                    <w:p w14:paraId="767F00F8" w14:textId="77777777" w:rsidR="00980165" w:rsidRPr="00752C0C" w:rsidRDefault="00980165" w:rsidP="00980165">
                      <w:pPr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</w:pPr>
                      <w:r w:rsidRPr="00752C0C">
                        <w:rPr>
                          <w:color w:val="034EA2" w:themeColor="text2"/>
                          <w:sz w:val="12"/>
                          <w:szCs w:val="12"/>
                          <w:lang w:val="fr-BE"/>
                        </w:rPr>
                        <w:t>Rue de la Charité 22, B-1210 Brussels - Belgium - +32 2 329 03 80 - eurovelo@ecf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2693" w14:textId="77777777" w:rsidR="00A7166E" w:rsidRDefault="00A7166E" w:rsidP="00C75593">
      <w:pPr>
        <w:spacing w:line="240" w:lineRule="auto"/>
      </w:pPr>
      <w:r>
        <w:separator/>
      </w:r>
    </w:p>
  </w:footnote>
  <w:footnote w:type="continuationSeparator" w:id="0">
    <w:p w14:paraId="2107CD33" w14:textId="77777777" w:rsidR="00A7166E" w:rsidRDefault="00A7166E" w:rsidP="00C7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D246" w14:textId="26B577B9" w:rsidR="005263FB" w:rsidRDefault="00980165" w:rsidP="005263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BECA61" wp14:editId="2AF61248">
              <wp:simplePos x="0" y="0"/>
              <wp:positionH relativeFrom="column">
                <wp:posOffset>-720090</wp:posOffset>
              </wp:positionH>
              <wp:positionV relativeFrom="paragraph">
                <wp:posOffset>-2160634</wp:posOffset>
              </wp:positionV>
              <wp:extent cx="7581900" cy="181927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819275"/>
                        <a:chOff x="0" y="0"/>
                        <a:chExt cx="7581900" cy="1819275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1362075"/>
                          <a:ext cx="758190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7562850" cy="1362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9300" y="800100"/>
                          <a:ext cx="9353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00" y="647700"/>
                          <a:ext cx="23431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527EC" id="Group 7" o:spid="_x0000_s1026" style="position:absolute;margin-left:-56.7pt;margin-top:-170.15pt;width:597pt;height:143.25pt;z-index:251665408;mso-height-relative:margin" coordsize="75819,18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">
              <v:rect id="Rectangle 8" o:spid="_x0000_s1027" style="position:absolute;top:13620;width:7581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" fillcolor="#e6e7e8 [3214]" stroked="f" strokeweight="1pt"/>
              <v:rect id="Rectangle 11" o:spid="_x0000_s1028" style="position:absolute;width:75628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034ea2 [3215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58293;top:8001;width:93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">
                <v:imagedata r:id="rId3" o:title=""/>
              </v:shape>
              <v:shape id="Picture 14" o:spid="_x0000_s1030" type="#_x0000_t75" style="position:absolute;left:7239;top:6477;width:23431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">
                <v:imagedata r:id="rId4" o:title=""/>
                <v:shadow on="t" color="black" opacity="26214f" offset="0,0"/>
              </v:shape>
            </v:group>
          </w:pict>
        </mc:Fallback>
      </mc:AlternateContent>
    </w:r>
  </w:p>
  <w:p w14:paraId="6D2822CC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AF15" w14:textId="52D25FE4" w:rsidR="00980165" w:rsidRDefault="009801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B58E8F" wp14:editId="3E6217BC">
              <wp:simplePos x="0" y="0"/>
              <wp:positionH relativeFrom="column">
                <wp:posOffset>-720090</wp:posOffset>
              </wp:positionH>
              <wp:positionV relativeFrom="paragraph">
                <wp:posOffset>-2169795</wp:posOffset>
              </wp:positionV>
              <wp:extent cx="7581900" cy="18192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819275"/>
                        <a:chOff x="0" y="0"/>
                        <a:chExt cx="7581900" cy="181927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362075"/>
                          <a:ext cx="758190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7562850" cy="1362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9300" y="800100"/>
                          <a:ext cx="9353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00" y="647700"/>
                          <a:ext cx="23431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2F7C7C" id="Group 2" o:spid="_x0000_s1026" style="position:absolute;margin-left:-56.7pt;margin-top:-170.85pt;width:597pt;height:143.25pt;z-index:251663360" coordsize="75819,18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MnE/HPjAAAADgEAAA8AAABkcnMvZG93bnJldi54&#10;bWxMj01rwkAQhu+F/odlCr3p7hpjJWYjIm1PUqgWirc1GZNgdjZk1yT++66nepuPh3eeSdejaViP&#10;nastKZBTAQwpt0VNpYKfw8dkCcx5TYVuLKGCGzpYZ89PqU4KO9A39ntfshBCLtEKKu/bhHOXV2i0&#10;m9oWKezOtjPah7YredHpIYSbhs+EWHCjawoXKt3itsL8sr8aBZ+DHjaRfO93l/P2djzEX787iUq9&#10;voybFTCPo/+H4a4f1CELTid7pcKxRsFEymge2FBFc/kG7M6IpVgAO4VZHM+AZyl/fCP7A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">
              <v:rect id="Rectangle 9" o:spid="_x0000_s1027" style="position:absolute;top:13620;width:7581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" fillcolor="#e6e7e8 [3214]" stroked="f" strokeweight="1pt"/>
              <v:rect id="Rectangle 10" o:spid="_x0000_s1028" style="position:absolute;width:75628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034ea2 [3215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style="position:absolute;left:58293;top:8001;width:93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">
                <v:imagedata r:id="rId3" o:title=""/>
              </v:shape>
              <v:shape id="Picture 3" o:spid="_x0000_s1030" type="#_x0000_t75" style="position:absolute;left:7239;top:6477;width:23431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">
                <v:imagedata r:id="rId4" o:title=""/>
                <v:shadow on="t" color="black" opacity="26214f" offset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B4"/>
    <w:multiLevelType w:val="hybridMultilevel"/>
    <w:tmpl w:val="B36A7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28DE"/>
    <w:multiLevelType w:val="hybridMultilevel"/>
    <w:tmpl w:val="0FDE0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476B"/>
    <w:multiLevelType w:val="hybridMultilevel"/>
    <w:tmpl w:val="3228A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35D3"/>
    <w:multiLevelType w:val="hybridMultilevel"/>
    <w:tmpl w:val="55E25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1D01"/>
    <w:multiLevelType w:val="hybridMultilevel"/>
    <w:tmpl w:val="AE7C6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0FA"/>
    <w:multiLevelType w:val="hybridMultilevel"/>
    <w:tmpl w:val="8D48A5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90">
    <w:abstractNumId w:val="4"/>
  </w:num>
  <w:num w:numId="2" w16cid:durableId="2053453894">
    <w:abstractNumId w:val="5"/>
  </w:num>
  <w:num w:numId="3" w16cid:durableId="1748455799">
    <w:abstractNumId w:val="2"/>
  </w:num>
  <w:num w:numId="4" w16cid:durableId="875890216">
    <w:abstractNumId w:val="3"/>
  </w:num>
  <w:num w:numId="5" w16cid:durableId="912351755">
    <w:abstractNumId w:val="0"/>
  </w:num>
  <w:num w:numId="6" w16cid:durableId="206636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26"/>
    <w:rsid w:val="0000161C"/>
    <w:rsid w:val="000064FA"/>
    <w:rsid w:val="00015189"/>
    <w:rsid w:val="000234F4"/>
    <w:rsid w:val="00051023"/>
    <w:rsid w:val="00064EB6"/>
    <w:rsid w:val="000659EB"/>
    <w:rsid w:val="000665BC"/>
    <w:rsid w:val="00074281"/>
    <w:rsid w:val="000A1062"/>
    <w:rsid w:val="000B5030"/>
    <w:rsid w:val="000E3E0A"/>
    <w:rsid w:val="000E6BA9"/>
    <w:rsid w:val="000E6EE9"/>
    <w:rsid w:val="000F01D0"/>
    <w:rsid w:val="000F360E"/>
    <w:rsid w:val="001163FA"/>
    <w:rsid w:val="001202F2"/>
    <w:rsid w:val="001450AC"/>
    <w:rsid w:val="001551E3"/>
    <w:rsid w:val="00166689"/>
    <w:rsid w:val="0017436B"/>
    <w:rsid w:val="00176DCD"/>
    <w:rsid w:val="0019453F"/>
    <w:rsid w:val="001B006A"/>
    <w:rsid w:val="001C0D40"/>
    <w:rsid w:val="001C4355"/>
    <w:rsid w:val="001C45ED"/>
    <w:rsid w:val="001C5784"/>
    <w:rsid w:val="001D45AD"/>
    <w:rsid w:val="001F4327"/>
    <w:rsid w:val="001F61F8"/>
    <w:rsid w:val="00212C9F"/>
    <w:rsid w:val="0023607C"/>
    <w:rsid w:val="00240877"/>
    <w:rsid w:val="00250996"/>
    <w:rsid w:val="00251D1B"/>
    <w:rsid w:val="002612B8"/>
    <w:rsid w:val="00263AC3"/>
    <w:rsid w:val="00280C7E"/>
    <w:rsid w:val="0029151C"/>
    <w:rsid w:val="00291B67"/>
    <w:rsid w:val="002A141F"/>
    <w:rsid w:val="002B182D"/>
    <w:rsid w:val="002B4248"/>
    <w:rsid w:val="002B69C7"/>
    <w:rsid w:val="002C2CB2"/>
    <w:rsid w:val="002C54D0"/>
    <w:rsid w:val="002D70FF"/>
    <w:rsid w:val="002F0671"/>
    <w:rsid w:val="0030189D"/>
    <w:rsid w:val="00305615"/>
    <w:rsid w:val="00305BBF"/>
    <w:rsid w:val="003125C2"/>
    <w:rsid w:val="003271F5"/>
    <w:rsid w:val="00343EFA"/>
    <w:rsid w:val="00351926"/>
    <w:rsid w:val="003548F7"/>
    <w:rsid w:val="00374567"/>
    <w:rsid w:val="00376D57"/>
    <w:rsid w:val="003810B9"/>
    <w:rsid w:val="003A54A7"/>
    <w:rsid w:val="003A77CD"/>
    <w:rsid w:val="003B0C84"/>
    <w:rsid w:val="003D0AE4"/>
    <w:rsid w:val="003E4FE0"/>
    <w:rsid w:val="00407302"/>
    <w:rsid w:val="00415F29"/>
    <w:rsid w:val="00424FE0"/>
    <w:rsid w:val="00434A38"/>
    <w:rsid w:val="00470939"/>
    <w:rsid w:val="00483CAC"/>
    <w:rsid w:val="004933A4"/>
    <w:rsid w:val="004A69B5"/>
    <w:rsid w:val="004B5C1E"/>
    <w:rsid w:val="004C162E"/>
    <w:rsid w:val="004E0279"/>
    <w:rsid w:val="004E3535"/>
    <w:rsid w:val="00506498"/>
    <w:rsid w:val="005263FB"/>
    <w:rsid w:val="00527D93"/>
    <w:rsid w:val="00541CEA"/>
    <w:rsid w:val="00553B8B"/>
    <w:rsid w:val="00574ABC"/>
    <w:rsid w:val="00574AF2"/>
    <w:rsid w:val="005767EB"/>
    <w:rsid w:val="00585AE0"/>
    <w:rsid w:val="00587903"/>
    <w:rsid w:val="005A658E"/>
    <w:rsid w:val="005D3CEB"/>
    <w:rsid w:val="005D5FFE"/>
    <w:rsid w:val="005E2ED2"/>
    <w:rsid w:val="005E6352"/>
    <w:rsid w:val="00606422"/>
    <w:rsid w:val="00613BDC"/>
    <w:rsid w:val="00643C00"/>
    <w:rsid w:val="006623AB"/>
    <w:rsid w:val="006648BA"/>
    <w:rsid w:val="00674217"/>
    <w:rsid w:val="006763D9"/>
    <w:rsid w:val="00692FFB"/>
    <w:rsid w:val="006A7641"/>
    <w:rsid w:val="006B1947"/>
    <w:rsid w:val="006C0531"/>
    <w:rsid w:val="006D2B90"/>
    <w:rsid w:val="006E22F9"/>
    <w:rsid w:val="006E3458"/>
    <w:rsid w:val="006E6666"/>
    <w:rsid w:val="00702279"/>
    <w:rsid w:val="00707B43"/>
    <w:rsid w:val="007151A8"/>
    <w:rsid w:val="007271DF"/>
    <w:rsid w:val="00731CAD"/>
    <w:rsid w:val="00752C0C"/>
    <w:rsid w:val="00756699"/>
    <w:rsid w:val="00760F60"/>
    <w:rsid w:val="007613E0"/>
    <w:rsid w:val="0076257A"/>
    <w:rsid w:val="00776E21"/>
    <w:rsid w:val="007840A8"/>
    <w:rsid w:val="007867E1"/>
    <w:rsid w:val="007A404F"/>
    <w:rsid w:val="007A5CD3"/>
    <w:rsid w:val="007B041C"/>
    <w:rsid w:val="007B1E31"/>
    <w:rsid w:val="007B2594"/>
    <w:rsid w:val="007B276C"/>
    <w:rsid w:val="007B35BE"/>
    <w:rsid w:val="007C5072"/>
    <w:rsid w:val="007D3579"/>
    <w:rsid w:val="007D5679"/>
    <w:rsid w:val="007D6859"/>
    <w:rsid w:val="007E54DF"/>
    <w:rsid w:val="00801C0F"/>
    <w:rsid w:val="00807CB9"/>
    <w:rsid w:val="00813427"/>
    <w:rsid w:val="00842867"/>
    <w:rsid w:val="00844A3D"/>
    <w:rsid w:val="008464DD"/>
    <w:rsid w:val="00847038"/>
    <w:rsid w:val="00852DD4"/>
    <w:rsid w:val="00862A36"/>
    <w:rsid w:val="00877822"/>
    <w:rsid w:val="008A46D5"/>
    <w:rsid w:val="008B7320"/>
    <w:rsid w:val="008C5B16"/>
    <w:rsid w:val="008D0AF8"/>
    <w:rsid w:val="008F07C1"/>
    <w:rsid w:val="008F54B7"/>
    <w:rsid w:val="00900189"/>
    <w:rsid w:val="00901933"/>
    <w:rsid w:val="00913836"/>
    <w:rsid w:val="00920109"/>
    <w:rsid w:val="0092090D"/>
    <w:rsid w:val="009347C0"/>
    <w:rsid w:val="009432B1"/>
    <w:rsid w:val="00966927"/>
    <w:rsid w:val="009736E6"/>
    <w:rsid w:val="009747E4"/>
    <w:rsid w:val="00980165"/>
    <w:rsid w:val="0098753D"/>
    <w:rsid w:val="00992212"/>
    <w:rsid w:val="009C3B53"/>
    <w:rsid w:val="009F7C71"/>
    <w:rsid w:val="00A110B4"/>
    <w:rsid w:val="00A11D8D"/>
    <w:rsid w:val="00A11F12"/>
    <w:rsid w:val="00A21B1A"/>
    <w:rsid w:val="00A366EC"/>
    <w:rsid w:val="00A45533"/>
    <w:rsid w:val="00A57557"/>
    <w:rsid w:val="00A61226"/>
    <w:rsid w:val="00A65BA3"/>
    <w:rsid w:val="00A7166E"/>
    <w:rsid w:val="00A97B5A"/>
    <w:rsid w:val="00AB28B4"/>
    <w:rsid w:val="00AD3E1F"/>
    <w:rsid w:val="00AD5307"/>
    <w:rsid w:val="00AF0AFC"/>
    <w:rsid w:val="00B004BB"/>
    <w:rsid w:val="00B00CEB"/>
    <w:rsid w:val="00B05EF9"/>
    <w:rsid w:val="00B16C5C"/>
    <w:rsid w:val="00B266FB"/>
    <w:rsid w:val="00B60282"/>
    <w:rsid w:val="00B64B5C"/>
    <w:rsid w:val="00B66ECF"/>
    <w:rsid w:val="00B87F01"/>
    <w:rsid w:val="00B9164B"/>
    <w:rsid w:val="00BA2771"/>
    <w:rsid w:val="00BA71B3"/>
    <w:rsid w:val="00C01934"/>
    <w:rsid w:val="00C02723"/>
    <w:rsid w:val="00C02A1F"/>
    <w:rsid w:val="00C34308"/>
    <w:rsid w:val="00C40A5D"/>
    <w:rsid w:val="00C42F42"/>
    <w:rsid w:val="00C43D1A"/>
    <w:rsid w:val="00C548C7"/>
    <w:rsid w:val="00C54ED0"/>
    <w:rsid w:val="00C75593"/>
    <w:rsid w:val="00C87CB8"/>
    <w:rsid w:val="00C90257"/>
    <w:rsid w:val="00C9513A"/>
    <w:rsid w:val="00CA4EBA"/>
    <w:rsid w:val="00CA7B78"/>
    <w:rsid w:val="00CC18C6"/>
    <w:rsid w:val="00CD25FF"/>
    <w:rsid w:val="00CE03ED"/>
    <w:rsid w:val="00CF0379"/>
    <w:rsid w:val="00CF2204"/>
    <w:rsid w:val="00CF751C"/>
    <w:rsid w:val="00D077D9"/>
    <w:rsid w:val="00D11ACB"/>
    <w:rsid w:val="00D12BB6"/>
    <w:rsid w:val="00D203FF"/>
    <w:rsid w:val="00D21E98"/>
    <w:rsid w:val="00D541FB"/>
    <w:rsid w:val="00D55265"/>
    <w:rsid w:val="00D55B1F"/>
    <w:rsid w:val="00D56417"/>
    <w:rsid w:val="00D72BBF"/>
    <w:rsid w:val="00D7731F"/>
    <w:rsid w:val="00D917CE"/>
    <w:rsid w:val="00D944C3"/>
    <w:rsid w:val="00DA0942"/>
    <w:rsid w:val="00DA4890"/>
    <w:rsid w:val="00DA48ED"/>
    <w:rsid w:val="00DF1E51"/>
    <w:rsid w:val="00DF216E"/>
    <w:rsid w:val="00DF2525"/>
    <w:rsid w:val="00DF3B86"/>
    <w:rsid w:val="00DF6EBB"/>
    <w:rsid w:val="00E03665"/>
    <w:rsid w:val="00E20938"/>
    <w:rsid w:val="00E20C59"/>
    <w:rsid w:val="00E2132D"/>
    <w:rsid w:val="00E40496"/>
    <w:rsid w:val="00E76415"/>
    <w:rsid w:val="00E93C91"/>
    <w:rsid w:val="00EC5339"/>
    <w:rsid w:val="00EE51E0"/>
    <w:rsid w:val="00EE5E8D"/>
    <w:rsid w:val="00EF4FD1"/>
    <w:rsid w:val="00F03910"/>
    <w:rsid w:val="00F07365"/>
    <w:rsid w:val="00F1630D"/>
    <w:rsid w:val="00F24E60"/>
    <w:rsid w:val="00F256A0"/>
    <w:rsid w:val="00F31A94"/>
    <w:rsid w:val="00F72D5E"/>
    <w:rsid w:val="00F73496"/>
    <w:rsid w:val="00F83108"/>
    <w:rsid w:val="00F86306"/>
    <w:rsid w:val="00F935A5"/>
    <w:rsid w:val="00F935EB"/>
    <w:rsid w:val="00FA3126"/>
    <w:rsid w:val="00FD3DE3"/>
    <w:rsid w:val="00FD52EC"/>
    <w:rsid w:val="00FE04DD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749748"/>
  <w15:chartTrackingRefBased/>
  <w15:docId w15:val="{E89FF65F-45F8-4901-B164-AE636CD6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60"/>
    <w:pPr>
      <w:spacing w:before="240" w:after="360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E60"/>
    <w:pPr>
      <w:spacing w:before="240" w:after="24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60"/>
    <w:pPr>
      <w:spacing w:before="240" w:after="120"/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4E60"/>
    <w:rPr>
      <w:b/>
      <w:bCs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24E60"/>
    <w:rPr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24E6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FFCB05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FFCB05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FFDF69" w:themeColor="accent4" w:themeTint="99"/>
        <w:left w:val="single" w:sz="4" w:space="0" w:color="FFDF69" w:themeColor="accent4" w:themeTint="99"/>
        <w:bottom w:val="single" w:sz="4" w:space="0" w:color="FFDF69" w:themeColor="accent4" w:themeTint="99"/>
        <w:right w:val="single" w:sz="4" w:space="0" w:color="FFDF69" w:themeColor="accent4" w:themeTint="99"/>
        <w:insideH w:val="single" w:sz="4" w:space="0" w:color="FFDF69" w:themeColor="accent4" w:themeTint="99"/>
        <w:insideV w:val="single" w:sz="4" w:space="0" w:color="FFDF6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4" w:themeFillTint="33"/>
      </w:tcPr>
    </w:tblStylePr>
    <w:tblStylePr w:type="band1Horz">
      <w:tblPr/>
      <w:tcPr>
        <w:shd w:val="clear" w:color="auto" w:fill="FFF4CD" w:themeFill="accent4" w:themeFillTint="33"/>
      </w:tcPr>
    </w:tblStylePr>
    <w:tblStylePr w:type="neCell">
      <w:tblPr/>
      <w:tcPr>
        <w:tcBorders>
          <w:bottom w:val="single" w:sz="4" w:space="0" w:color="FFDF69" w:themeColor="accent4" w:themeTint="99"/>
        </w:tcBorders>
      </w:tcPr>
    </w:tblStylePr>
    <w:tblStylePr w:type="nwCell">
      <w:tblPr/>
      <w:tcPr>
        <w:tcBorders>
          <w:bottom w:val="single" w:sz="4" w:space="0" w:color="FFDF69" w:themeColor="accent4" w:themeTint="99"/>
        </w:tcBorders>
      </w:tcPr>
    </w:tblStylePr>
    <w:tblStylePr w:type="seCell">
      <w:tblPr/>
      <w:tcPr>
        <w:tcBorders>
          <w:top w:val="single" w:sz="4" w:space="0" w:color="FFDF69" w:themeColor="accent4" w:themeTint="99"/>
        </w:tcBorders>
      </w:tcPr>
    </w:tblStylePr>
    <w:tblStylePr w:type="swCell">
      <w:tblPr/>
      <w:tcPr>
        <w:tcBorders>
          <w:top w:val="single" w:sz="4" w:space="0" w:color="FFDF69" w:themeColor="accent4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2BB6"/>
    <w:rPr>
      <w:color w:val="034E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eurovelo.com/organisation/national-coordinato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.eurovelo.com/organisation/national-coordinat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Velo@ecf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uroVelo">
      <a:dk1>
        <a:sysClr val="windowText" lastClr="000000"/>
      </a:dk1>
      <a:lt1>
        <a:sysClr val="window" lastClr="FFFFFF"/>
      </a:lt1>
      <a:dk2>
        <a:srgbClr val="034EA2"/>
      </a:dk2>
      <a:lt2>
        <a:srgbClr val="E6E7E8"/>
      </a:lt2>
      <a:accent1>
        <a:srgbClr val="AFBE24"/>
      </a:accent1>
      <a:accent2>
        <a:srgbClr val="00AEEF"/>
      </a:accent2>
      <a:accent3>
        <a:srgbClr val="EC008C"/>
      </a:accent3>
      <a:accent4>
        <a:srgbClr val="FFCB05"/>
      </a:accent4>
      <a:accent5>
        <a:srgbClr val="F04E37"/>
      </a:accent5>
      <a:accent6>
        <a:srgbClr val="BA6E31"/>
      </a:accent6>
      <a:hlink>
        <a:srgbClr val="034EA2"/>
      </a:hlink>
      <a:folHlink>
        <a:srgbClr val="3391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alak | ECF</dc:creator>
  <cp:keywords/>
  <dc:description/>
  <cp:lastModifiedBy>Jessica Casagrande | ECF</cp:lastModifiedBy>
  <cp:revision>9</cp:revision>
  <cp:lastPrinted>2021-02-17T19:39:00Z</cp:lastPrinted>
  <dcterms:created xsi:type="dcterms:W3CDTF">2021-02-17T20:30:00Z</dcterms:created>
  <dcterms:modified xsi:type="dcterms:W3CDTF">2023-05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ca2c3ece6d6332c34317cc094220213a02034638a82828f7ae5c25ffb03b8</vt:lpwstr>
  </property>
</Properties>
</file>